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D.S.G.A PER DISPONIBILITA’ INCARICO</w:t>
      </w:r>
    </w:p>
    <w:p w14:paraId="2FEF5DA9" w14:textId="77777777" w:rsidR="007D3320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A6E006" w14:textId="28604EC6" w:rsidR="002D6442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LL’UFFICIO SCOLASTICO REGIONALE PER L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A SICILIA </w:t>
      </w:r>
      <w:r w:rsidRPr="00527ACC">
        <w:rPr>
          <w:rFonts w:asciiTheme="minorHAnsi" w:hAnsiTheme="minorHAnsi" w:cstheme="minorHAnsi"/>
          <w:b/>
          <w:bCs/>
          <w:u w:val="single"/>
        </w:rPr>
        <w:t>UFFICIO V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II</w:t>
      </w:r>
      <w:r w:rsidRPr="00527ACC">
        <w:rPr>
          <w:rFonts w:asciiTheme="minorHAnsi" w:hAnsiTheme="minorHAnsi" w:cstheme="minorHAnsi"/>
          <w:b/>
          <w:bCs/>
          <w:u w:val="single"/>
        </w:rPr>
        <w:t xml:space="preserve">-AMBITO TERRITORIALE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DI CATANIA</w:t>
      </w:r>
    </w:p>
    <w:p w14:paraId="36ACDF9D" w14:textId="7C657384" w:rsidR="009B17B7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NNO SCOLASTICO 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2</w:t>
      </w:r>
      <w:r w:rsidRPr="00527ACC">
        <w:rPr>
          <w:rFonts w:asciiTheme="minorHAnsi" w:hAnsiTheme="minorHAnsi" w:cstheme="minorHAnsi"/>
          <w:b/>
          <w:bCs/>
          <w:u w:val="single"/>
        </w:rPr>
        <w:t>/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3</w:t>
      </w:r>
    </w:p>
    <w:p w14:paraId="494AAB34" w14:textId="486A1E60" w:rsidR="002D6442" w:rsidRPr="00527ACC" w:rsidRDefault="002D6442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  <w:bookmarkStart w:id="0" w:name="_Hlk84587436"/>
    </w:p>
    <w:p w14:paraId="2A1C3167" w14:textId="5B1B48EA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0C92B6C" w14:textId="77777777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bookmarkEnd w:id="0"/>
    <w:p w14:paraId="3E4979E0" w14:textId="77777777" w:rsidR="00AC6A4E" w:rsidRPr="00527ACC" w:rsidRDefault="00AC6A4E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2A1FF3" w14:textId="3B82B86B" w:rsidR="009B17B7" w:rsidRPr="00527ACC" w:rsidRDefault="009B2567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omanda </w:t>
      </w:r>
      <w:r w:rsidRPr="00527ACC">
        <w:rPr>
          <w:rFonts w:asciiTheme="minorHAnsi" w:hAnsiTheme="minorHAnsi" w:cstheme="minorHAnsi"/>
          <w:b/>
          <w:bCs/>
          <w:u w:val="single"/>
        </w:rPr>
        <w:t>da inoltrare entro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e non oltre giorno 2</w:t>
      </w:r>
      <w:r w:rsidR="009E7CE3">
        <w:rPr>
          <w:rFonts w:asciiTheme="minorHAnsi" w:hAnsiTheme="minorHAnsi" w:cstheme="minorHAnsi"/>
          <w:b/>
          <w:bCs/>
          <w:u w:val="single"/>
        </w:rPr>
        <w:t>1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 dicembre 2022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462E28" w:rsidRPr="00527ACC">
        <w:rPr>
          <w:rFonts w:asciiTheme="minorHAnsi" w:hAnsiTheme="minorHAnsi" w:cstheme="minorHAnsi"/>
          <w:b/>
          <w:bCs/>
          <w:u w:val="single"/>
        </w:rPr>
        <w:t xml:space="preserve">al seguente indirizzo di posta elettronica: </w:t>
      </w:r>
      <w:hyperlink r:id="rId6" w:history="1">
        <w:r w:rsidR="00C94033" w:rsidRPr="00527ACC">
          <w:rPr>
            <w:rStyle w:val="Collegamentoipertestuale"/>
            <w:rFonts w:asciiTheme="minorHAnsi" w:hAnsiTheme="minorHAnsi" w:cstheme="minorHAnsi"/>
            <w:b/>
            <w:bCs/>
          </w:rPr>
          <w:t>usp.ct@istruzione.it</w:t>
        </w:r>
      </w:hyperlink>
      <w:r w:rsidR="003E1D80">
        <w:rPr>
          <w:rStyle w:val="Collegamentoipertestuale"/>
          <w:rFonts w:asciiTheme="minorHAnsi" w:hAnsiTheme="minorHAnsi" w:cstheme="minorHAnsi"/>
          <w:b/>
          <w:bCs/>
        </w:rPr>
        <w:t xml:space="preserve"> </w:t>
      </w:r>
      <w:r w:rsidR="003E1D80" w:rsidRPr="003E1D80">
        <w:rPr>
          <w:rStyle w:val="Collegamentoipertestuale"/>
          <w:rFonts w:asciiTheme="minorHAnsi" w:hAnsiTheme="minorHAnsi" w:cstheme="minorHAnsi"/>
          <w:b/>
          <w:bCs/>
          <w:u w:val="none"/>
        </w:rPr>
        <w:t>con allegata copia documento d’identità</w:t>
      </w:r>
    </w:p>
    <w:p w14:paraId="34189474" w14:textId="23D552A7" w:rsidR="005D7F68" w:rsidRPr="00527ACC" w:rsidRDefault="005D7F68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9D0A70F" w14:textId="77777777" w:rsidR="00AC6A4E" w:rsidRPr="00527ACC" w:rsidRDefault="00AC6A4E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2E04048D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:</w:t>
      </w:r>
    </w:p>
    <w:p w14:paraId="6B2F69F7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gnome ……………………………………………………... nome ………………………………………….</w:t>
      </w:r>
    </w:p>
    <w:p w14:paraId="15011348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nato/a </w:t>
      </w:r>
      <w:proofErr w:type="spellStart"/>
      <w:r w:rsidRPr="00527ACC">
        <w:rPr>
          <w:rFonts w:asciiTheme="minorHAnsi" w:hAnsiTheme="minorHAnsi" w:cstheme="minorHAnsi"/>
        </w:rPr>
        <w:t>a</w:t>
      </w:r>
      <w:proofErr w:type="spellEnd"/>
      <w:r w:rsidRPr="00527ACC">
        <w:rPr>
          <w:rFonts w:asciiTheme="minorHAnsi" w:hAnsiTheme="minorHAnsi" w:cstheme="minorHAnsi"/>
        </w:rPr>
        <w:t xml:space="preserve"> …………………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……., provincia  (……). il ….../……/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</w:t>
      </w:r>
    </w:p>
    <w:p w14:paraId="654D7005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dice fiscale ………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</w:t>
      </w:r>
    </w:p>
    <w:p w14:paraId="66CF58DD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recapito: via ………………………………………………... comune …………………………………. (……)</w:t>
      </w:r>
    </w:p>
    <w:p w14:paraId="3B910973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proofErr w:type="gramStart"/>
      <w:r w:rsidRPr="00527ACC">
        <w:rPr>
          <w:rFonts w:asciiTheme="minorHAnsi" w:hAnsiTheme="minorHAnsi" w:cstheme="minorHAnsi"/>
        </w:rPr>
        <w:t>1°</w:t>
      </w:r>
      <w:proofErr w:type="gramEnd"/>
      <w:r w:rsidRPr="00527ACC">
        <w:rPr>
          <w:rFonts w:asciiTheme="minorHAnsi" w:hAnsiTheme="minorHAnsi" w:cstheme="minorHAnsi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dirizzo e-mail ……………………………………………</w:t>
      </w:r>
      <w:r w:rsidR="003927BF" w:rsidRPr="00527ACC">
        <w:rPr>
          <w:rFonts w:asciiTheme="minorHAnsi" w:hAnsiTheme="minorHAnsi" w:cstheme="minorHAnsi"/>
        </w:rPr>
        <w:t>……………………………………………………</w:t>
      </w:r>
      <w:r w:rsidRPr="00527ACC">
        <w:rPr>
          <w:rFonts w:asciiTheme="minorHAnsi" w:hAnsiTheme="minorHAnsi" w:cstheme="minorHAnsi"/>
        </w:rPr>
        <w:t>.</w:t>
      </w:r>
    </w:p>
    <w:p w14:paraId="63A120FC" w14:textId="35EA2F8B" w:rsidR="007046C5" w:rsidRPr="00527ACC" w:rsidRDefault="007D3320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n incarico a tempo indeterminato in qualità di assistente amministrativo</w:t>
      </w:r>
    </w:p>
    <w:p w14:paraId="377B45A1" w14:textId="49658141" w:rsidR="007046C5" w:rsidRPr="00527ACC" w:rsidRDefault="007046C5" w:rsidP="00527ACC">
      <w:pPr>
        <w:autoSpaceDE w:val="0"/>
        <w:autoSpaceDN w:val="0"/>
        <w:adjustRightInd w:val="0"/>
        <w:spacing w:after="240" w:line="26" w:lineRule="atLeast"/>
        <w:ind w:left="360"/>
        <w:jc w:val="both"/>
        <w:rPr>
          <w:rFonts w:asciiTheme="minorHAnsi" w:hAnsiTheme="minorHAnsi" w:cstheme="minorHAnsi"/>
        </w:rPr>
      </w:pPr>
    </w:p>
    <w:p w14:paraId="7CC0850A" w14:textId="77777777" w:rsidR="005D7F68" w:rsidRPr="00527ACC" w:rsidRDefault="005D7F68" w:rsidP="00527A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6" w:lineRule="atLeast"/>
        <w:ind w:left="425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titolare presso ………………………………………………. comune …………………………… (……)</w:t>
      </w:r>
    </w:p>
    <w:p w14:paraId="29EB283A" w14:textId="070A1BF1" w:rsidR="00F31D61" w:rsidRPr="00527ACC" w:rsidRDefault="005D7F68" w:rsidP="00527A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6" w:lineRule="atLeast"/>
        <w:ind w:left="426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 servizio presso 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…. comune ……………………………</w:t>
      </w:r>
      <w:r w:rsidR="003927BF" w:rsidRPr="00527ACC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 xml:space="preserve"> (……)</w:t>
      </w:r>
    </w:p>
    <w:p w14:paraId="7C451BBE" w14:textId="46E8D222" w:rsidR="009B17B7" w:rsidRPr="00527ACC" w:rsidRDefault="009B17B7" w:rsidP="00527ACC">
      <w:pPr>
        <w:pStyle w:val="Default"/>
        <w:spacing w:after="120"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ICHIARA</w:t>
      </w:r>
    </w:p>
    <w:p w14:paraId="024633ED" w14:textId="6506051F" w:rsidR="00482EB3" w:rsidRPr="00527ACC" w:rsidRDefault="009B17B7" w:rsidP="00527ACC">
      <w:pPr>
        <w:pStyle w:val="Default"/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i sensi del D.P.R. 445/00, consapevole delle responsabilità amministrative e penali derivanti da dichiarazioni non rispondenti al vero:</w:t>
      </w:r>
    </w:p>
    <w:p w14:paraId="07CD85D4" w14:textId="0BCC8E43" w:rsidR="007D3320" w:rsidRPr="00527ACC" w:rsidRDefault="007D3320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incluso nella graduatoria di cui alla mobilità professionale </w:t>
      </w:r>
      <w:r w:rsidR="00F069B8" w:rsidRPr="00527ACC">
        <w:rPr>
          <w:rFonts w:asciiTheme="minorHAnsi" w:eastAsiaTheme="minorHAnsi" w:hAnsiTheme="minorHAnsi" w:cstheme="minorHAnsi"/>
          <w:color w:val="000000"/>
          <w:lang w:eastAsia="en-US"/>
        </w:rPr>
        <w:t>(graduati secondo il punteggio spettante)</w:t>
      </w:r>
    </w:p>
    <w:p w14:paraId="2F847063" w14:textId="71403A95" w:rsidR="007D3320" w:rsidRPr="00527ACC" w:rsidRDefault="007D3320" w:rsidP="00527ACC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27ACC">
        <w:rPr>
          <w:rFonts w:asciiTheme="minorHAnsi" w:hAnsiTheme="minorHAnsi" w:cstheme="minorHAnsi"/>
        </w:rPr>
        <w:t>SI</w:t>
      </w:r>
      <w:proofErr w:type="gramEnd"/>
      <w:r w:rsidRPr="00527ACC">
        <w:rPr>
          <w:rFonts w:asciiTheme="minorHAnsi" w:hAnsiTheme="minorHAnsi" w:cstheme="minorHAnsi"/>
        </w:rPr>
        <w:t xml:space="preserve">           NO</w:t>
      </w:r>
    </w:p>
    <w:p w14:paraId="5A42BB93" w14:textId="3D37C2C0" w:rsidR="0068685F" w:rsidRPr="00527ACC" w:rsidRDefault="0068685F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</w:t>
      </w:r>
      <w:r w:rsidR="00854028" w:rsidRPr="00527ACC">
        <w:rPr>
          <w:rFonts w:asciiTheme="minorHAnsi" w:eastAsiaTheme="minorHAnsi" w:hAnsiTheme="minorHAnsi" w:cstheme="minorHAnsi"/>
          <w:color w:val="000000"/>
          <w:lang w:eastAsia="en-US"/>
        </w:rPr>
        <w:t>/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della seconda posizione economica di cui all’art. 2 dell</w:t>
      </w:r>
      <w:r w:rsidR="0082530F" w:rsidRPr="00527ACC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sequenza contrattuale 25 luglio 2008;</w:t>
      </w:r>
    </w:p>
    <w:p w14:paraId="1F371240" w14:textId="00C34424" w:rsidR="007800B8" w:rsidRPr="00527ACC" w:rsidRDefault="007800B8" w:rsidP="00527ACC">
      <w:pPr>
        <w:pStyle w:val="Paragrafoelenco"/>
        <w:spacing w:after="12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27ACC">
        <w:rPr>
          <w:rFonts w:asciiTheme="minorHAnsi" w:hAnsiTheme="minorHAnsi" w:cstheme="minorHAnsi"/>
        </w:rPr>
        <w:t>SI</w:t>
      </w:r>
      <w:proofErr w:type="gramEnd"/>
      <w:r w:rsidRPr="00527ACC">
        <w:rPr>
          <w:rFonts w:asciiTheme="minorHAnsi" w:hAnsiTheme="minorHAnsi" w:cstheme="minorHAnsi"/>
        </w:rPr>
        <w:t xml:space="preserve">            NO</w:t>
      </w:r>
    </w:p>
    <w:p w14:paraId="403E6180" w14:textId="69B1399D" w:rsidR="00F069B8" w:rsidRPr="00527ACC" w:rsidRDefault="00F069B8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/a della prima posizione economica di cui all’art. 2 della sequenza contrattuale 25 luglio 2008;</w:t>
      </w:r>
    </w:p>
    <w:p w14:paraId="569B24AD" w14:textId="6AE5E22A" w:rsidR="00F069B8" w:rsidRPr="00527ACC" w:rsidRDefault="00F069B8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seconda posizione economica di cui all’art. 2 della sequenza contrattuale 25 luglio 2008, non godendo della seconda posizione economica;</w:t>
      </w:r>
    </w:p>
    <w:p w14:paraId="487C8CAA" w14:textId="026E2936" w:rsidR="00F069B8" w:rsidRPr="00527ACC" w:rsidRDefault="00F069B8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prima posizione economica di cui all’art. 2 della sequenza contrattuale 25 luglio 2008, non godendo della prima posizione economica;</w:t>
      </w:r>
    </w:p>
    <w:p w14:paraId="5E19C4C3" w14:textId="701E9564" w:rsidR="00F069B8" w:rsidRPr="00527ACC" w:rsidRDefault="00F069B8" w:rsidP="00527ACC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</w:t>
      </w:r>
    </w:p>
    <w:p w14:paraId="4D22E440" w14:textId="5D8A27C0" w:rsidR="00482EB3" w:rsidRPr="00527ACC" w:rsidRDefault="007615E8" w:rsidP="00527ACC">
      <w:pPr>
        <w:pStyle w:val="Default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</w:t>
      </w:r>
      <w:r w:rsidR="007800B8" w:rsidRPr="00527ACC">
        <w:rPr>
          <w:rFonts w:asciiTheme="minorHAnsi" w:hAnsiTheme="minorHAnsi" w:cstheme="minorHAnsi"/>
        </w:rPr>
        <w:t>aver svolto il servizio nel profilo di DSGA per i sottoindicati anni scolastici:</w:t>
      </w:r>
    </w:p>
    <w:p w14:paraId="44AE5F62" w14:textId="291275EA" w:rsidR="007615E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3596D91B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6CF3DC74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2D6E7BEE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02951675" w14:textId="77777777" w:rsidR="007800B8" w:rsidRPr="00527ACC" w:rsidRDefault="007800B8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625D395C" w14:textId="77777777" w:rsidR="007800B8" w:rsidRPr="00527ACC" w:rsidRDefault="007800B8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7713B912" w14:textId="77777777" w:rsidR="007800B8" w:rsidRPr="00527ACC" w:rsidRDefault="007800B8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444257FE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</w:p>
    <w:p w14:paraId="153254B5" w14:textId="77777777" w:rsidR="00482EB3" w:rsidRPr="00527ACC" w:rsidRDefault="00482EB3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76A2BE14" w14:textId="3342F129" w:rsidR="00010F7A" w:rsidRPr="00527ACC" w:rsidRDefault="00F40574" w:rsidP="00527ACC">
      <w:pPr>
        <w:pStyle w:val="Default"/>
        <w:numPr>
          <w:ilvl w:val="0"/>
          <w:numId w:val="10"/>
        </w:numPr>
        <w:spacing w:line="26" w:lineRule="atLeast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>di essere stato immesso</w:t>
      </w:r>
      <w:r w:rsidR="0031681C" w:rsidRPr="00527ACC">
        <w:rPr>
          <w:rFonts w:asciiTheme="minorHAnsi" w:hAnsiTheme="minorHAnsi" w:cstheme="minorHAnsi"/>
          <w:color w:val="auto"/>
        </w:rPr>
        <w:t>/a</w:t>
      </w:r>
      <w:r w:rsidRPr="00527ACC">
        <w:rPr>
          <w:rFonts w:asciiTheme="minorHAnsi" w:hAnsiTheme="minorHAnsi" w:cstheme="minorHAnsi"/>
          <w:color w:val="auto"/>
        </w:rPr>
        <w:t xml:space="preserve"> in ruolo a decorrere dall’A.S. </w:t>
      </w:r>
      <w:r w:rsidR="000D4F1D" w:rsidRPr="00527ACC">
        <w:rPr>
          <w:rFonts w:asciiTheme="minorHAnsi" w:hAnsiTheme="minorHAnsi" w:cstheme="minorHAnsi"/>
          <w:color w:val="auto"/>
        </w:rPr>
        <w:t>_______</w:t>
      </w:r>
      <w:r w:rsidR="00213050" w:rsidRPr="00527ACC">
        <w:rPr>
          <w:rFonts w:asciiTheme="minorHAnsi" w:hAnsiTheme="minorHAnsi" w:cstheme="minorHAnsi"/>
          <w:color w:val="auto"/>
        </w:rPr>
        <w:t>;</w:t>
      </w:r>
      <w:r w:rsidRPr="00527ACC">
        <w:rPr>
          <w:rFonts w:asciiTheme="minorHAnsi" w:hAnsiTheme="minorHAnsi" w:cstheme="minorHAnsi"/>
          <w:color w:val="auto"/>
        </w:rPr>
        <w:t xml:space="preserve"> </w:t>
      </w:r>
    </w:p>
    <w:p w14:paraId="2787D429" w14:textId="5C62EB9E" w:rsidR="00010F7A" w:rsidRPr="00527ACC" w:rsidRDefault="007800B8" w:rsidP="00527ACC">
      <w:pPr>
        <w:pStyle w:val="Default"/>
        <w:numPr>
          <w:ilvl w:val="0"/>
          <w:numId w:val="10"/>
        </w:numPr>
        <w:spacing w:line="26" w:lineRule="atLeast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 xml:space="preserve">   </w:t>
      </w:r>
      <w:r w:rsidR="00010F7A" w:rsidRPr="00527ACC">
        <w:rPr>
          <w:rFonts w:asciiTheme="minorHAnsi" w:hAnsiTheme="minorHAnsi" w:cstheme="minorHAnsi"/>
          <w:color w:val="auto"/>
        </w:rPr>
        <w:t>di essere in possesso del seguente titolo di studio (eventuale):</w:t>
      </w:r>
    </w:p>
    <w:p w14:paraId="20E2E584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giurisprudenza (o titolo equipollente);</w:t>
      </w:r>
    </w:p>
    <w:p w14:paraId="3B8BAA68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scienze politiche, sociali e amministrative (o titolo equipollente);</w:t>
      </w:r>
    </w:p>
    <w:p w14:paraId="78152D1F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economia e commercio (o titolo equipollente);</w:t>
      </w:r>
    </w:p>
    <w:p w14:paraId="5F70FA31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altro titolo</w:t>
      </w:r>
    </w:p>
    <w:p w14:paraId="0C3B146D" w14:textId="77777777" w:rsidR="00010F7A" w:rsidRPr="00527ACC" w:rsidRDefault="00010F7A" w:rsidP="00527ACC">
      <w:pPr>
        <w:widowControl w:val="0"/>
        <w:kinsoku w:val="0"/>
        <w:overflowPunct w:val="0"/>
        <w:autoSpaceDE w:val="0"/>
        <w:autoSpaceDN w:val="0"/>
        <w:adjustRightInd w:val="0"/>
        <w:spacing w:line="26" w:lineRule="atLeast"/>
        <w:ind w:left="1134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</w:t>
      </w:r>
    </w:p>
    <w:p w14:paraId="3AA9667F" w14:textId="59F5EB08" w:rsidR="009B3184" w:rsidRPr="00527ACC" w:rsidRDefault="009B3184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4A467B8E" w14:textId="77777777" w:rsidR="00010F7A" w:rsidRPr="00527ACC" w:rsidRDefault="00010F7A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34EE1B35" w14:textId="5EC2AC6D" w:rsidR="005B33AA" w:rsidRPr="00527ACC" w:rsidRDefault="005B33AA" w:rsidP="00527ACC">
      <w:pPr>
        <w:pStyle w:val="Default"/>
        <w:spacing w:after="120" w:line="26" w:lineRule="atLeast"/>
        <w:ind w:left="357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ICHIARA </w:t>
      </w:r>
      <w:r w:rsidR="007800B8" w:rsidRPr="00527ACC">
        <w:rPr>
          <w:rFonts w:asciiTheme="minorHAnsi" w:hAnsiTheme="minorHAnsi" w:cstheme="minorHAnsi"/>
          <w:b/>
          <w:bCs/>
          <w:u w:val="single"/>
        </w:rPr>
        <w:t>ALTRESI’</w:t>
      </w:r>
    </w:p>
    <w:p w14:paraId="4CD5328F" w14:textId="0D3DE486" w:rsidR="00DF397D" w:rsidRPr="00527ACC" w:rsidRDefault="005B33AA" w:rsidP="00527ACC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essere disponibile ad accettare l’incarico di D.S.G.A. </w:t>
      </w:r>
      <w:r w:rsidR="00F069B8" w:rsidRPr="00527ACC">
        <w:rPr>
          <w:rFonts w:asciiTheme="minorHAnsi" w:hAnsiTheme="minorHAnsi" w:cstheme="minorHAnsi"/>
        </w:rPr>
        <w:t>presso l’IS Brunelleschi di Acireale</w:t>
      </w:r>
    </w:p>
    <w:p w14:paraId="1A749A36" w14:textId="77777777" w:rsidR="00F069B8" w:rsidRPr="00527ACC" w:rsidRDefault="00F069B8" w:rsidP="00527ACC">
      <w:pPr>
        <w:pStyle w:val="Default"/>
        <w:spacing w:after="120" w:line="26" w:lineRule="atLeast"/>
        <w:ind w:left="720"/>
        <w:jc w:val="both"/>
        <w:rPr>
          <w:rFonts w:asciiTheme="minorHAnsi" w:hAnsiTheme="minorHAnsi" w:cstheme="minorHAnsi"/>
        </w:rPr>
      </w:pPr>
    </w:p>
    <w:p w14:paraId="1673ED2B" w14:textId="5CF677AF" w:rsidR="00DF397D" w:rsidRPr="00527ACC" w:rsidRDefault="00DF397D" w:rsidP="00527ACC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t xml:space="preserve">di non aver rifiutato l’incarico di sostituzione del D.S.G.A. per l’anno scolastico 2022/2023 all’interno dell’istituzione scolastica di titolarità o di </w:t>
      </w:r>
      <w:r w:rsidR="00F069B8" w:rsidRPr="00527ACC">
        <w:rPr>
          <w:rFonts w:asciiTheme="minorHAnsi" w:hAnsiTheme="minorHAnsi" w:cstheme="minorHAnsi"/>
          <w:b/>
          <w:bCs/>
        </w:rPr>
        <w:t>servizio</w:t>
      </w:r>
    </w:p>
    <w:p w14:paraId="200EFA65" w14:textId="77777777" w:rsidR="007800B8" w:rsidRPr="00527ACC" w:rsidRDefault="007800B8" w:rsidP="00527ACC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</w:p>
    <w:p w14:paraId="7AB97EEF" w14:textId="06DF6150" w:rsidR="00D504E7" w:rsidRPr="00527ACC" w:rsidRDefault="00D504E7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1431DD83" w14:textId="77777777" w:rsidR="00D504E7" w:rsidRPr="00527ACC" w:rsidRDefault="00D504E7" w:rsidP="00527ACC">
      <w:pPr>
        <w:pStyle w:val="Default"/>
        <w:spacing w:line="26" w:lineRule="atLeast"/>
        <w:ind w:left="720"/>
        <w:jc w:val="both"/>
        <w:rPr>
          <w:rFonts w:asciiTheme="minorHAnsi" w:hAnsiTheme="minorHAnsi" w:cstheme="minorHAnsi"/>
        </w:rPr>
      </w:pPr>
    </w:p>
    <w:p w14:paraId="0064A7BA" w14:textId="77777777" w:rsidR="00FF2276" w:rsidRPr="00527ACC" w:rsidRDefault="00FF2276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320B16B3" w14:textId="63A6EACD" w:rsidR="00535DEE" w:rsidRPr="00527ACC" w:rsidRDefault="009B17B7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Data ………/………/………… </w:t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 xml:space="preserve">firma ………………………………………… </w:t>
      </w:r>
    </w:p>
    <w:p w14:paraId="76DB8521" w14:textId="0CCEA1FD" w:rsidR="00F069B8" w:rsidRPr="00EE2C06" w:rsidRDefault="00535DEE" w:rsidP="00EE2C06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fldChar w:fldCharType="begin"/>
      </w:r>
      <w:r w:rsidRPr="00527ACC">
        <w:rPr>
          <w:rFonts w:asciiTheme="minorHAnsi" w:hAnsiTheme="minorHAnsi" w:cstheme="minorHAnsi"/>
        </w:rPr>
        <w:instrText xml:space="preserve"> FILENAME   \* MERGEFORMAT </w:instrText>
      </w:r>
      <w:r w:rsidRPr="00527ACC">
        <w:rPr>
          <w:rFonts w:asciiTheme="minorHAnsi" w:hAnsiTheme="minorHAnsi" w:cstheme="minorHAnsi"/>
        </w:rPr>
        <w:fldChar w:fldCharType="end"/>
      </w:r>
      <w:r w:rsidR="0082530F" w:rsidRPr="00527ACC">
        <w:rPr>
          <w:rFonts w:asciiTheme="minorHAnsi" w:hAnsiTheme="minorHAnsi" w:cstheme="minorHAnsi"/>
        </w:rPr>
        <w:t xml:space="preserve"> </w:t>
      </w:r>
    </w:p>
    <w:p w14:paraId="35FB040A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3DE0ABCC" w14:textId="04888008" w:rsidR="00F069B8" w:rsidRPr="00527ACC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allega documento di identità</w:t>
      </w:r>
    </w:p>
    <w:p w14:paraId="73CC25F7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37D3C180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CB2BA0F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2F070685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6A5AE5AA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24FAF7C4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5CF77DC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1DEA4B9D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46EDFD96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A655612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348BE669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34D7AC6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6E12C644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60B3D1C7" w14:textId="5E6BF13E" w:rsidR="00F069B8" w:rsidRPr="00527ACC" w:rsidRDefault="00F069B8" w:rsidP="00527ACC">
      <w:pPr>
        <w:spacing w:line="26" w:lineRule="atLeast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lastRenderedPageBreak/>
        <w:t>AUTORIZZAZIONE AL TRATTAMENTO DEI DATI PERSONALI AI SENSI DEL REGOLAMENTO UE 679/2016</w:t>
      </w:r>
    </w:p>
    <w:p w14:paraId="6D83B501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70C3CEE9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22E5C20C" w14:textId="77777777" w:rsidR="00F069B8" w:rsidRPr="00527ACC" w:rsidRDefault="00F069B8" w:rsidP="00527ACC">
      <w:pPr>
        <w:spacing w:line="26" w:lineRule="atLeast"/>
        <w:contextualSpacing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 ………………………………………………………………nato/a a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il ……………………………….. con la presente autorizza l’USR-Ufficio VII A.T di Catania all’utilizzo dei dati personali per la seguente procedura: Conferimento Incarico DSGA Facente Funzione per l</w:t>
      </w:r>
      <w:proofErr w:type="gramStart"/>
      <w:r w:rsidRPr="00527ACC">
        <w:rPr>
          <w:rFonts w:asciiTheme="minorHAnsi" w:hAnsiTheme="minorHAnsi" w:cstheme="minorHAnsi"/>
        </w:rPr>
        <w:t>’.</w:t>
      </w:r>
      <w:proofErr w:type="spellStart"/>
      <w:r w:rsidRPr="00527ACC">
        <w:rPr>
          <w:rFonts w:asciiTheme="minorHAnsi" w:hAnsiTheme="minorHAnsi" w:cstheme="minorHAnsi"/>
        </w:rPr>
        <w:t>a.s.</w:t>
      </w:r>
      <w:proofErr w:type="spellEnd"/>
      <w:proofErr w:type="gramEnd"/>
      <w:r w:rsidRPr="00527ACC">
        <w:rPr>
          <w:rFonts w:asciiTheme="minorHAnsi" w:hAnsiTheme="minorHAnsi" w:cstheme="minorHAnsi"/>
        </w:rPr>
        <w:t xml:space="preserve"> 2022/2023</w:t>
      </w:r>
    </w:p>
    <w:p w14:paraId="63521482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per cui ha prodotto domanda in data odierna.</w:t>
      </w:r>
    </w:p>
    <w:p w14:paraId="5EE9AA5F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4539F4F9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 tal fine dichiara di avere letto e preso visione dell’informativa ai sensi dell’art. 13 del Regolamento UE 679/2016.</w:t>
      </w:r>
    </w:p>
    <w:p w14:paraId="5B77D4F7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1F31DFC6" w14:textId="24C55344" w:rsidR="00F069B8" w:rsidRPr="00527ACC" w:rsidRDefault="003E1D80" w:rsidP="00527ACC">
      <w:pPr>
        <w:spacing w:line="26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,</w:t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  <w:t>Firma</w:t>
      </w:r>
    </w:p>
    <w:p w14:paraId="419167F5" w14:textId="77777777" w:rsidR="00D00D1A" w:rsidRPr="00527ACC" w:rsidRDefault="00D00D1A" w:rsidP="00527ACC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</w:p>
    <w:sectPr w:rsidR="00D00D1A" w:rsidRPr="00527ACC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18"/>
  </w:num>
  <w:num w:numId="16">
    <w:abstractNumId w:val="3"/>
  </w:num>
  <w:num w:numId="17">
    <w:abstractNumId w:val="7"/>
  </w:num>
  <w:num w:numId="18">
    <w:abstractNumId w:val="19"/>
  </w:num>
  <w:num w:numId="19">
    <w:abstractNumId w:val="16"/>
  </w:num>
  <w:num w:numId="20">
    <w:abstractNumId w:val="20"/>
  </w:num>
  <w:num w:numId="21">
    <w:abstractNumId w:val="22"/>
  </w:num>
  <w:num w:numId="22">
    <w:abstractNumId w:val="23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10F7A"/>
    <w:rsid w:val="00055B00"/>
    <w:rsid w:val="000D4F1D"/>
    <w:rsid w:val="000F10D9"/>
    <w:rsid w:val="000F22A3"/>
    <w:rsid w:val="000F555E"/>
    <w:rsid w:val="0016072B"/>
    <w:rsid w:val="00195B32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3E1D80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27ACC"/>
    <w:rsid w:val="00535DEE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9E7CE3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94033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DF397D"/>
    <w:rsid w:val="00E618A8"/>
    <w:rsid w:val="00E6587D"/>
    <w:rsid w:val="00EE2C06"/>
    <w:rsid w:val="00EE4599"/>
    <w:rsid w:val="00EF7D82"/>
    <w:rsid w:val="00F069B8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ct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asso Emilio</cp:lastModifiedBy>
  <cp:revision>3</cp:revision>
  <cp:lastPrinted>2021-10-14T12:52:00Z</cp:lastPrinted>
  <dcterms:created xsi:type="dcterms:W3CDTF">2022-12-17T06:37:00Z</dcterms:created>
  <dcterms:modified xsi:type="dcterms:W3CDTF">2022-12-17T06:39:00Z</dcterms:modified>
</cp:coreProperties>
</file>